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2" w:rsidRPr="00A461BF" w:rsidRDefault="005421D2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</w:p>
    <w:p w:rsidR="005826AB" w:rsidRPr="00A461BF" w:rsidRDefault="005826AB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rStyle w:val="FontStyle26"/>
          <w:color w:val="000000" w:themeColor="text1"/>
          <w:sz w:val="24"/>
          <w:szCs w:val="24"/>
        </w:rPr>
        <w:t>Сведения</w:t>
      </w:r>
    </w:p>
    <w:p w:rsidR="005826AB" w:rsidRPr="00A461BF" w:rsidRDefault="005826AB" w:rsidP="00F70ECF">
      <w:pPr>
        <w:pStyle w:val="Style15"/>
        <w:widowControl/>
        <w:spacing w:before="5"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color w:val="000000" w:themeColor="text1"/>
        </w:rPr>
        <w:t>о доходах,</w:t>
      </w:r>
      <w:r w:rsidR="005A3DC3" w:rsidRPr="00A461BF">
        <w:rPr>
          <w:color w:val="000000" w:themeColor="text1"/>
        </w:rPr>
        <w:t xml:space="preserve"> расходах</w:t>
      </w:r>
      <w:r w:rsidRPr="00A461BF">
        <w:rPr>
          <w:color w:val="000000" w:themeColor="text1"/>
        </w:rPr>
        <w:t xml:space="preserve"> об имуществе и обязательствах имущественного характера руководителей государственных учреждений Омской области</w:t>
      </w:r>
      <w:r w:rsidR="00F70ECF" w:rsidRPr="00A461BF">
        <w:rPr>
          <w:rStyle w:val="FontStyle26"/>
          <w:color w:val="000000" w:themeColor="text1"/>
          <w:sz w:val="24"/>
          <w:szCs w:val="24"/>
        </w:rPr>
        <w:t xml:space="preserve">, подведомственных Главному управлению лесного хозяйства Омской области, </w:t>
      </w:r>
      <w:r w:rsidRPr="00A461BF">
        <w:rPr>
          <w:rStyle w:val="FontStyle26"/>
          <w:color w:val="000000" w:themeColor="text1"/>
          <w:sz w:val="24"/>
          <w:szCs w:val="24"/>
        </w:rPr>
        <w:t xml:space="preserve">за период с 1 января </w:t>
      </w:r>
      <w:r w:rsidR="00DD09EC" w:rsidRPr="00A461BF">
        <w:rPr>
          <w:rStyle w:val="FontStyle26"/>
          <w:color w:val="000000" w:themeColor="text1"/>
          <w:sz w:val="24"/>
          <w:szCs w:val="24"/>
        </w:rPr>
        <w:t>201</w:t>
      </w:r>
      <w:r w:rsidR="00637674" w:rsidRPr="00A461BF">
        <w:rPr>
          <w:rStyle w:val="FontStyle26"/>
          <w:color w:val="000000" w:themeColor="text1"/>
          <w:sz w:val="24"/>
          <w:szCs w:val="24"/>
        </w:rPr>
        <w:t>7</w:t>
      </w:r>
      <w:r w:rsidR="00DD09EC" w:rsidRPr="00A461BF">
        <w:rPr>
          <w:rStyle w:val="FontStyle26"/>
          <w:color w:val="000000" w:themeColor="text1"/>
          <w:sz w:val="24"/>
          <w:szCs w:val="24"/>
        </w:rPr>
        <w:t xml:space="preserve"> года </w:t>
      </w:r>
      <w:r w:rsidRPr="00A461BF">
        <w:rPr>
          <w:rStyle w:val="FontStyle26"/>
          <w:color w:val="000000" w:themeColor="text1"/>
          <w:sz w:val="24"/>
          <w:szCs w:val="24"/>
        </w:rPr>
        <w:t>по 31 декабря 201</w:t>
      </w:r>
      <w:r w:rsidR="00637674" w:rsidRPr="00A461BF">
        <w:rPr>
          <w:rStyle w:val="FontStyle26"/>
          <w:color w:val="000000" w:themeColor="text1"/>
          <w:sz w:val="24"/>
          <w:szCs w:val="24"/>
        </w:rPr>
        <w:t>7</w:t>
      </w:r>
      <w:r w:rsidRPr="00A461BF">
        <w:rPr>
          <w:rStyle w:val="FontStyle26"/>
          <w:color w:val="000000" w:themeColor="text1"/>
          <w:sz w:val="24"/>
          <w:szCs w:val="24"/>
        </w:rPr>
        <w:t xml:space="preserve"> года</w:t>
      </w:r>
    </w:p>
    <w:p w:rsidR="005421D2" w:rsidRPr="00A461BF" w:rsidRDefault="005421D2" w:rsidP="005826AB">
      <w:pPr>
        <w:pStyle w:val="Style16"/>
        <w:widowControl/>
        <w:spacing w:line="310" w:lineRule="exact"/>
        <w:jc w:val="center"/>
        <w:rPr>
          <w:color w:val="000000" w:themeColor="text1"/>
          <w:sz w:val="18"/>
          <w:szCs w:val="18"/>
        </w:rPr>
      </w:pPr>
    </w:p>
    <w:tbl>
      <w:tblPr>
        <w:tblW w:w="1601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984"/>
        <w:gridCol w:w="1701"/>
        <w:gridCol w:w="1417"/>
        <w:gridCol w:w="1560"/>
        <w:gridCol w:w="992"/>
        <w:gridCol w:w="709"/>
        <w:gridCol w:w="1276"/>
        <w:gridCol w:w="992"/>
        <w:gridCol w:w="992"/>
        <w:gridCol w:w="1559"/>
        <w:gridCol w:w="993"/>
        <w:gridCol w:w="1417"/>
      </w:tblGrid>
      <w:tr w:rsidR="00A461BF" w:rsidRPr="00A461BF" w:rsidTr="00F4594A">
        <w:trPr>
          <w:trHeight w:val="156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CD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</w:t>
            </w:r>
            <w:proofErr w:type="spellEnd"/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proofErr w:type="spellEnd"/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</w:p>
          <w:p w:rsidR="00DD09EC" w:rsidRPr="00A461BF" w:rsidRDefault="00DD09EC" w:rsidP="005826AB">
            <w:pPr>
              <w:tabs>
                <w:tab w:val="left" w:pos="2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61BF" w:rsidRPr="00A461BF" w:rsidTr="00440A53">
        <w:trPr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DF710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Плесовских В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F710A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Тевриз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DD09EC" w:rsidRPr="00A461BF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DD09EC" w:rsidRPr="00A461BF" w:rsidRDefault="00DD09EC" w:rsidP="007C6894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D09EC" w:rsidRPr="00A461BF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756D1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DD09EC" w:rsidRPr="00A461BF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D09EC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756D1B" w:rsidRPr="00A461BF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FA4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103,9 </w:t>
            </w: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3,2</w:t>
            </w: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340</w:t>
            </w:r>
          </w:p>
          <w:p w:rsidR="00DD09EC" w:rsidRPr="00A461BF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D09EC" w:rsidRPr="00A461BF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pager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о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sport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2.5</w:t>
            </w:r>
          </w:p>
          <w:p w:rsidR="00DD09EC" w:rsidRPr="00A461BF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DD09EC" w:rsidRPr="00A461BF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Урал-5557</w:t>
            </w:r>
          </w:p>
          <w:p w:rsidR="00DD09EC" w:rsidRPr="00A461BF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ототранс</w:t>
            </w:r>
            <w:proofErr w:type="spellEnd"/>
          </w:p>
          <w:p w:rsidR="00DD09EC" w:rsidRPr="00A461BF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портные средства</w:t>
            </w:r>
          </w:p>
          <w:p w:rsidR="00DD09EC" w:rsidRPr="00A461BF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МВЗ-3.11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B51284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6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A461BF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DD09EC" w:rsidRPr="00A461BF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D09EC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756D1B" w:rsidRPr="00A461BF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326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103,9 </w:t>
            </w: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,8</w:t>
            </w:r>
          </w:p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340</w:t>
            </w:r>
          </w:p>
          <w:p w:rsidR="00DD09EC" w:rsidRPr="00A461BF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B51284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17 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1A5F1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9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пар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Усть-Ишим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D09EC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Иные транспортные средства 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З-71 гусеничный тяг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F209F8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58 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0A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rPr>
          <w:trHeight w:val="59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D09EC" w:rsidRPr="00A461BF" w:rsidRDefault="00DD09EC" w:rsidP="003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241D3" w:rsidRPr="00A461BF" w:rsidRDefault="003241D3" w:rsidP="003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E119A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F209F8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8 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Филимоно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Горьков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D09EC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D09EC" w:rsidRPr="00A461BF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D09EC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0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Santafe</w:t>
            </w:r>
            <w:proofErr w:type="spellEnd"/>
          </w:p>
          <w:p w:rsidR="00DD09EC" w:rsidRPr="00A461BF" w:rsidRDefault="007E7D9D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о</w:t>
            </w:r>
            <w:r w:rsidR="00DD09EC"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тотранспортные</w:t>
            </w:r>
            <w:proofErr w:type="spellEnd"/>
            <w:r w:rsidR="00DD09EC"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средства</w:t>
            </w:r>
          </w:p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Chituma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CTM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250-4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Falk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7E7D9D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225 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DD09EC" w:rsidP="003241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0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7E7D9D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7E7D9D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16 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61BF" w:rsidRPr="00A461BF" w:rsidTr="00A461B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61BF" w:rsidRPr="00A461BF" w:rsidRDefault="00A461BF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0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DD09EC" w:rsidP="003241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0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мак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олосов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293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5000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2000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646F8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44 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2000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9000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646F8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46F8C" w:rsidRPr="00A461BF" w:rsidRDefault="00646F8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Lexus GX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646F8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36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47DBB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ьяченко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Ом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A461BF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ача</w:t>
            </w:r>
          </w:p>
          <w:p w:rsidR="003241D3" w:rsidRPr="00A461BF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2,3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3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79</w:t>
            </w:r>
          </w:p>
          <w:p w:rsidR="003241D3" w:rsidRPr="00A461BF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00</w:t>
            </w: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3241D3" w:rsidRPr="00A461BF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Fortuner</w:t>
            </w:r>
            <w:proofErr w:type="spellEnd"/>
            <w:r w:rsidR="00CA662C"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</w:p>
          <w:p w:rsidR="00CA662C" w:rsidRPr="00A461BF" w:rsidRDefault="00CA662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CA662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10 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rPr>
          <w:trHeight w:val="162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56D1B" w:rsidRPr="00A461BF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5 доли</w:t>
            </w:r>
          </w:p>
          <w:p w:rsidR="00DD09EC" w:rsidRPr="00A461BF" w:rsidRDefault="00870D7F" w:rsidP="00870D7F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3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79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0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3241D3" w:rsidRPr="00A461BF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2,3</w:t>
            </w: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00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CA662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32 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rPr>
          <w:trHeight w:val="135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A461BF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241D3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241D3" w:rsidRPr="00A461BF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2,3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3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79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00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47DBB" w:rsidRPr="00A461BF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CA662C" w:rsidRPr="00A461BF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662C" w:rsidRPr="00A461BF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2,3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3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79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00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CA662C" w:rsidRPr="00A461BF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A461BF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A461BF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47DBB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лаберданц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силькуль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,4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</w:p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214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9F5F88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28 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7DBB" w:rsidRPr="00A461BF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47DBB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,4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УАЗ 345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9F5F88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16 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,4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D09EC" w:rsidRPr="00A461BF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,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,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Шм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Подгородны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78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Хайлендер</w:t>
            </w:r>
            <w:proofErr w:type="spellEnd"/>
          </w:p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амоходное шасси Т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1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A4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78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79 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A461BF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Шкулепов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Тар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01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RX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300/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A461BF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Евстиф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Любин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6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1000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0,5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75,5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51 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1000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75,5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45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1000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75,5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B606F9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1000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75,5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B606F9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A461BF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ховец</w:t>
            </w:r>
            <w:proofErr w:type="spellEnd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A461BF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схоз»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доли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4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,1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 629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31972" w:rsidRPr="00A461BF" w:rsidRDefault="00731972" w:rsidP="007319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доли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4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,1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4 468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4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  <w:r w:rsid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митрие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азываев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ая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6,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71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45 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  <w:r w:rsid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Лесов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ижнеом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4,8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ВАЗ-11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18 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4,8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05 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  <w:r w:rsid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ва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Черлак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6,1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прицепы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Легковой К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C712EF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287 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6,1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C712EF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68 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  <w:r w:rsid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урч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Знаме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6,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6,3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993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749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Kruiser</w:t>
            </w:r>
            <w:proofErr w:type="spellEnd"/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АМАЗ 5511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З 27047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ТЗ-82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Т 75М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Т 75М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З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438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6,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З 5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91 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6,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  <w:r w:rsid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отко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Тюкалин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  <w:r w:rsidR="005C52D8"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5C52D8" w:rsidRPr="00A461BF" w:rsidRDefault="005C52D8" w:rsidP="005C5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C52D8" w:rsidRPr="00A461BF" w:rsidRDefault="005C52D8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7,6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05</w:t>
            </w:r>
          </w:p>
          <w:p w:rsidR="005C52D8" w:rsidRPr="00A461BF" w:rsidRDefault="005C52D8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5C52D8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5C52D8" w:rsidRPr="00A461BF" w:rsidRDefault="005C52D8" w:rsidP="005C52D8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5C52D8" w:rsidRPr="00A461BF" w:rsidRDefault="005C52D8" w:rsidP="005C52D8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5C52D8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5C52D8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48 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  <w:r w:rsid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атве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алачин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5,3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95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5,3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ВАЗ 2105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З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A461B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5,3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жан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аргат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ВАЗ 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852FF0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31 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2 доли</w:t>
            </w:r>
          </w:p>
          <w:p w:rsidR="00CD6AAF" w:rsidRPr="00A461BF" w:rsidRDefault="00CD6AAF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852FF0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4 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2 доли</w:t>
            </w:r>
          </w:p>
          <w:p w:rsidR="00CD6AAF" w:rsidRPr="00A461BF" w:rsidRDefault="00CD6AAF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rPr>
          <w:trHeight w:val="2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Шевчен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Степно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CD6AAF" w:rsidRPr="00A461BF" w:rsidRDefault="00CD6AAF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49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0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632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2,3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1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2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49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2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5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1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3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общая долев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/3 доли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49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1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3241D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2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5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1,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ладк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Васис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7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ль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ВАЗ-2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EC517A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07 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74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EC517A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5 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ороз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Большеуков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0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80 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500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159 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чин</w:t>
            </w:r>
            <w:proofErr w:type="spellEnd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Муромцев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6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0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42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mbol</w:t>
            </w:r>
            <w:proofErr w:type="spellEnd"/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ely</w:t>
            </w:r>
            <w:proofErr w:type="spellEnd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grand</w:t>
            </w:r>
            <w:proofErr w:type="spellEnd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6C0183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443 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0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6B4F48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159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0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CD6AA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72" w:rsidRPr="00A461BF" w:rsidRDefault="00CD6AAF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ов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иректор САУ «</w:t>
            </w:r>
            <w:proofErr w:type="spellStart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Большереченский</w:t>
            </w:r>
            <w:proofErr w:type="spellEnd"/>
            <w:r w:rsidRPr="00A461BF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AF" w:rsidRPr="00A461BF" w:rsidRDefault="00731972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D6AAF"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  <w:p w:rsidR="00731972" w:rsidRPr="00A461B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AF" w:rsidRDefault="00CD6AAF" w:rsidP="00CD6AAF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731972" w:rsidRPr="00A461BF">
              <w:rPr>
                <w:color w:val="000000" w:themeColor="text1"/>
                <w:sz w:val="20"/>
                <w:szCs w:val="20"/>
              </w:rPr>
              <w:t>ндивидуальная</w:t>
            </w:r>
            <w:r w:rsidRPr="00A461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D6AAF" w:rsidRDefault="00CD6AAF" w:rsidP="00CD6AAF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CD6AAF" w:rsidRPr="00A461BF" w:rsidRDefault="00CD6AAF" w:rsidP="00CD6AAF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A461B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731972" w:rsidRPr="00A461BF" w:rsidRDefault="00CD6AAF" w:rsidP="00CD6AAF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AF" w:rsidRDefault="00731972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CD6AA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6AAF" w:rsidRPr="00A461B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5</w:t>
            </w:r>
          </w:p>
          <w:p w:rsidR="00731972" w:rsidRPr="00A461B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F" w:rsidRDefault="00731972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D6AA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6AAF" w:rsidRPr="00A461B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CD6AAF" w:rsidP="00CD6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312 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440A53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5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A461BF" w:rsidRDefault="00731972" w:rsidP="00731972">
            <w:pPr>
              <w:pStyle w:val="Style10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461BF">
              <w:rPr>
                <w:color w:val="000000" w:themeColor="text1"/>
                <w:sz w:val="20"/>
                <w:szCs w:val="20"/>
              </w:rPr>
              <w:t>122 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A461BF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F43E6C" w:rsidRPr="00A461BF" w:rsidRDefault="00F43E6C">
      <w:pPr>
        <w:rPr>
          <w:color w:val="000000" w:themeColor="text1"/>
        </w:rPr>
      </w:pPr>
    </w:p>
    <w:sectPr w:rsidR="00F43E6C" w:rsidRPr="00A461BF" w:rsidSect="003241D3">
      <w:headerReference w:type="default" r:id="rId7"/>
      <w:pgSz w:w="16838" w:h="11906" w:orient="landscape"/>
      <w:pgMar w:top="426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35" w:rsidRDefault="00941435" w:rsidP="003241D3">
      <w:pPr>
        <w:spacing w:after="0" w:line="240" w:lineRule="auto"/>
      </w:pPr>
      <w:r>
        <w:separator/>
      </w:r>
    </w:p>
  </w:endnote>
  <w:endnote w:type="continuationSeparator" w:id="0">
    <w:p w:rsidR="00941435" w:rsidRDefault="00941435" w:rsidP="0032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35" w:rsidRDefault="00941435" w:rsidP="003241D3">
      <w:pPr>
        <w:spacing w:after="0" w:line="240" w:lineRule="auto"/>
      </w:pPr>
      <w:r>
        <w:separator/>
      </w:r>
    </w:p>
  </w:footnote>
  <w:footnote w:type="continuationSeparator" w:id="0">
    <w:p w:rsidR="00941435" w:rsidRDefault="00941435" w:rsidP="0032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3194"/>
      <w:docPartObj>
        <w:docPartGallery w:val="Page Numbers (Top of Page)"/>
        <w:docPartUnique/>
      </w:docPartObj>
    </w:sdtPr>
    <w:sdtEndPr/>
    <w:sdtContent>
      <w:p w:rsidR="00A461BF" w:rsidRDefault="00A461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CD">
          <w:rPr>
            <w:noProof/>
          </w:rPr>
          <w:t>14</w:t>
        </w:r>
        <w:r>
          <w:fldChar w:fldCharType="end"/>
        </w:r>
      </w:p>
    </w:sdtContent>
  </w:sdt>
  <w:p w:rsidR="00A461BF" w:rsidRDefault="00A461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00C86"/>
    <w:rsid w:val="00013E84"/>
    <w:rsid w:val="000307B5"/>
    <w:rsid w:val="00050B87"/>
    <w:rsid w:val="000647B6"/>
    <w:rsid w:val="000A2746"/>
    <w:rsid w:val="000C798D"/>
    <w:rsid w:val="000D540B"/>
    <w:rsid w:val="001075F5"/>
    <w:rsid w:val="00120B00"/>
    <w:rsid w:val="00146914"/>
    <w:rsid w:val="001562F4"/>
    <w:rsid w:val="00167274"/>
    <w:rsid w:val="00167D6F"/>
    <w:rsid w:val="00195D58"/>
    <w:rsid w:val="001A5F13"/>
    <w:rsid w:val="001B068B"/>
    <w:rsid w:val="001B2FFA"/>
    <w:rsid w:val="001B5673"/>
    <w:rsid w:val="00223066"/>
    <w:rsid w:val="00273B4A"/>
    <w:rsid w:val="0027424B"/>
    <w:rsid w:val="002755DD"/>
    <w:rsid w:val="002A39A6"/>
    <w:rsid w:val="002C50D4"/>
    <w:rsid w:val="003034F2"/>
    <w:rsid w:val="003241D3"/>
    <w:rsid w:val="003266DF"/>
    <w:rsid w:val="003313A5"/>
    <w:rsid w:val="00332F33"/>
    <w:rsid w:val="003F038F"/>
    <w:rsid w:val="003F2546"/>
    <w:rsid w:val="004045EA"/>
    <w:rsid w:val="00437FC8"/>
    <w:rsid w:val="00440A53"/>
    <w:rsid w:val="004806F6"/>
    <w:rsid w:val="00490A63"/>
    <w:rsid w:val="00493109"/>
    <w:rsid w:val="00494FFF"/>
    <w:rsid w:val="004A01E3"/>
    <w:rsid w:val="004A126C"/>
    <w:rsid w:val="004B4C98"/>
    <w:rsid w:val="004F5AA0"/>
    <w:rsid w:val="00505B74"/>
    <w:rsid w:val="00516561"/>
    <w:rsid w:val="00527B5E"/>
    <w:rsid w:val="005421D2"/>
    <w:rsid w:val="00565911"/>
    <w:rsid w:val="005826AB"/>
    <w:rsid w:val="00596761"/>
    <w:rsid w:val="005A1274"/>
    <w:rsid w:val="005A34E5"/>
    <w:rsid w:val="005A3DC3"/>
    <w:rsid w:val="005C52D8"/>
    <w:rsid w:val="005E1670"/>
    <w:rsid w:val="00601645"/>
    <w:rsid w:val="00617A09"/>
    <w:rsid w:val="00637674"/>
    <w:rsid w:val="00645247"/>
    <w:rsid w:val="00646F8C"/>
    <w:rsid w:val="00655FE0"/>
    <w:rsid w:val="00680A49"/>
    <w:rsid w:val="006B3CE2"/>
    <w:rsid w:val="006B3F71"/>
    <w:rsid w:val="006B4F48"/>
    <w:rsid w:val="006C0183"/>
    <w:rsid w:val="006D3C68"/>
    <w:rsid w:val="006D3F21"/>
    <w:rsid w:val="006D620D"/>
    <w:rsid w:val="006D7FE6"/>
    <w:rsid w:val="006F08F6"/>
    <w:rsid w:val="006F79E9"/>
    <w:rsid w:val="0072306B"/>
    <w:rsid w:val="00731972"/>
    <w:rsid w:val="007369C8"/>
    <w:rsid w:val="00744062"/>
    <w:rsid w:val="00756D1B"/>
    <w:rsid w:val="00765E82"/>
    <w:rsid w:val="00785486"/>
    <w:rsid w:val="00785F7C"/>
    <w:rsid w:val="007C6894"/>
    <w:rsid w:val="007E20FE"/>
    <w:rsid w:val="007E7D9D"/>
    <w:rsid w:val="007F468F"/>
    <w:rsid w:val="007F5FD3"/>
    <w:rsid w:val="007F7263"/>
    <w:rsid w:val="008012CE"/>
    <w:rsid w:val="00852FF0"/>
    <w:rsid w:val="00854AAC"/>
    <w:rsid w:val="00863976"/>
    <w:rsid w:val="00870D7F"/>
    <w:rsid w:val="00890FC5"/>
    <w:rsid w:val="008A3C8F"/>
    <w:rsid w:val="008A598B"/>
    <w:rsid w:val="008B0358"/>
    <w:rsid w:val="008B19E1"/>
    <w:rsid w:val="008D3112"/>
    <w:rsid w:val="008F0A06"/>
    <w:rsid w:val="008F2B87"/>
    <w:rsid w:val="009068BF"/>
    <w:rsid w:val="00941259"/>
    <w:rsid w:val="00941435"/>
    <w:rsid w:val="009624A9"/>
    <w:rsid w:val="00964E15"/>
    <w:rsid w:val="0099423D"/>
    <w:rsid w:val="009C3D65"/>
    <w:rsid w:val="009D0ED7"/>
    <w:rsid w:val="009D3BCD"/>
    <w:rsid w:val="009F5F88"/>
    <w:rsid w:val="00A102E4"/>
    <w:rsid w:val="00A421F4"/>
    <w:rsid w:val="00A461BF"/>
    <w:rsid w:val="00A65810"/>
    <w:rsid w:val="00A85CD4"/>
    <w:rsid w:val="00AB7F92"/>
    <w:rsid w:val="00AC794F"/>
    <w:rsid w:val="00B13C07"/>
    <w:rsid w:val="00B23331"/>
    <w:rsid w:val="00B41E29"/>
    <w:rsid w:val="00B51284"/>
    <w:rsid w:val="00B606F9"/>
    <w:rsid w:val="00B819BD"/>
    <w:rsid w:val="00B84F3E"/>
    <w:rsid w:val="00B908C4"/>
    <w:rsid w:val="00BB2E2C"/>
    <w:rsid w:val="00BC0F93"/>
    <w:rsid w:val="00BD01D0"/>
    <w:rsid w:val="00BD09E4"/>
    <w:rsid w:val="00BE0026"/>
    <w:rsid w:val="00BE3FD0"/>
    <w:rsid w:val="00C04B57"/>
    <w:rsid w:val="00C0540C"/>
    <w:rsid w:val="00C1778A"/>
    <w:rsid w:val="00C20D66"/>
    <w:rsid w:val="00C50C1A"/>
    <w:rsid w:val="00C712EF"/>
    <w:rsid w:val="00C7161E"/>
    <w:rsid w:val="00CA662C"/>
    <w:rsid w:val="00CD6AAF"/>
    <w:rsid w:val="00D26D62"/>
    <w:rsid w:val="00D47DBB"/>
    <w:rsid w:val="00D561AF"/>
    <w:rsid w:val="00D80ACF"/>
    <w:rsid w:val="00DD09EC"/>
    <w:rsid w:val="00DF710A"/>
    <w:rsid w:val="00E03CDF"/>
    <w:rsid w:val="00E119AF"/>
    <w:rsid w:val="00E44421"/>
    <w:rsid w:val="00E464F3"/>
    <w:rsid w:val="00E82FA1"/>
    <w:rsid w:val="00EB1B63"/>
    <w:rsid w:val="00EB46CD"/>
    <w:rsid w:val="00EC517A"/>
    <w:rsid w:val="00EE3940"/>
    <w:rsid w:val="00EE6382"/>
    <w:rsid w:val="00F0705F"/>
    <w:rsid w:val="00F209F8"/>
    <w:rsid w:val="00F2131F"/>
    <w:rsid w:val="00F24E80"/>
    <w:rsid w:val="00F43E6C"/>
    <w:rsid w:val="00F4594A"/>
    <w:rsid w:val="00F45CAF"/>
    <w:rsid w:val="00F61A34"/>
    <w:rsid w:val="00F70010"/>
    <w:rsid w:val="00F70ECF"/>
    <w:rsid w:val="00F76B4B"/>
    <w:rsid w:val="00F92495"/>
    <w:rsid w:val="00FA414E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845A-8DF7-4F49-95F7-17402B40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6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826A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DF710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F710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1D3"/>
  </w:style>
  <w:style w:type="paragraph" w:styleId="a5">
    <w:name w:val="footer"/>
    <w:basedOn w:val="a"/>
    <w:link w:val="a6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86AA-E681-4832-8598-17D2AAC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Василевская Наталья Петровна</cp:lastModifiedBy>
  <cp:revision>24</cp:revision>
  <dcterms:created xsi:type="dcterms:W3CDTF">2018-03-14T09:00:00Z</dcterms:created>
  <dcterms:modified xsi:type="dcterms:W3CDTF">2018-05-16T08:42:00Z</dcterms:modified>
</cp:coreProperties>
</file>